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E67" w:rsidRDefault="00D751F3" w:rsidP="00D751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1F3">
        <w:rPr>
          <w:rFonts w:ascii="Times New Roman" w:hAnsi="Times New Roman" w:cs="Times New Roman"/>
          <w:b/>
          <w:sz w:val="28"/>
          <w:szCs w:val="28"/>
        </w:rPr>
        <w:t>ОРГАНИЗАЦИОННАЯ СТРУКТУРА УПРАВЛЕНИЯ МАОУДО «ДООЦ  ИМ. В ДУБИНИНА»</w:t>
      </w:r>
    </w:p>
    <w:p w:rsidR="00D751F3" w:rsidRPr="00D751F3" w:rsidRDefault="005E0538" w:rsidP="00D751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DAE287" wp14:editId="48314237">
                <wp:simplePos x="0" y="0"/>
                <wp:positionH relativeFrom="column">
                  <wp:posOffset>-308610</wp:posOffset>
                </wp:positionH>
                <wp:positionV relativeFrom="paragraph">
                  <wp:posOffset>3321050</wp:posOffset>
                </wp:positionV>
                <wp:extent cx="2619375" cy="691515"/>
                <wp:effectExtent l="0" t="0" r="28575" b="1333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691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1F3" w:rsidRDefault="00D751F3" w:rsidP="005E0538">
                            <w:pPr>
                              <w:spacing w:after="0"/>
                              <w:jc w:val="center"/>
                            </w:pPr>
                            <w:r>
                              <w:t>МЕДБЛОК</w:t>
                            </w:r>
                          </w:p>
                          <w:p w:rsidR="0090680A" w:rsidRDefault="0090680A" w:rsidP="005E0538">
                            <w:pPr>
                              <w:spacing w:after="0"/>
                              <w:jc w:val="center"/>
                            </w:pPr>
                            <w:r>
                              <w:t>(НА ЛЕТНИЙ ПЕРИО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-24.3pt;margin-top:261.5pt;width:206.25pt;height:54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" fillcolor="white [3201]" strokecolor="#f79646 [3209]" strokeweight="2pt">
                <v:textbox>
                  <w:txbxContent>
                    <w:p w:rsidR="00D751F3" w:rsidRDefault="00D751F3" w:rsidP="005E0538">
                      <w:pPr>
                        <w:spacing w:after="0"/>
                        <w:jc w:val="center"/>
                      </w:pPr>
                      <w:r>
                        <w:t>МЕДБЛОК</w:t>
                      </w:r>
                    </w:p>
                    <w:p w:rsidR="0090680A" w:rsidRDefault="0090680A" w:rsidP="005E0538">
                      <w:pPr>
                        <w:spacing w:after="0"/>
                        <w:jc w:val="center"/>
                      </w:pPr>
                      <w:r>
                        <w:t>(НА ЛЕТНИЙ ПЕРИОД)</w:t>
                      </w:r>
                    </w:p>
                  </w:txbxContent>
                </v:textbox>
              </v:rect>
            </w:pict>
          </mc:Fallback>
        </mc:AlternateContent>
      </w:r>
      <w:r w:rsidR="009068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DAA0CF" wp14:editId="4158033C">
                <wp:simplePos x="0" y="0"/>
                <wp:positionH relativeFrom="column">
                  <wp:posOffset>4711065</wp:posOffset>
                </wp:positionH>
                <wp:positionV relativeFrom="paragraph">
                  <wp:posOffset>7445375</wp:posOffset>
                </wp:positionV>
                <wp:extent cx="1676400" cy="68580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80A" w:rsidRDefault="0090680A" w:rsidP="0090680A">
                            <w:pPr>
                              <w:spacing w:after="0"/>
                              <w:jc w:val="center"/>
                            </w:pPr>
                            <w:r>
                              <w:t>ОБСЛУЖИВАЮЩИЙ ПЕРСОНАЛ</w:t>
                            </w:r>
                          </w:p>
                          <w:p w:rsidR="0090680A" w:rsidRDefault="0090680A" w:rsidP="0090680A">
                            <w:pPr>
                              <w:spacing w:after="0"/>
                              <w:jc w:val="center"/>
                            </w:pPr>
                            <w:r>
                              <w:t>(НА ЛЕТНИЙ ПЕРИОД)</w:t>
                            </w:r>
                          </w:p>
                          <w:p w:rsidR="0090680A" w:rsidRDefault="0090680A" w:rsidP="009068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7" style="position:absolute;left:0;text-align:left;margin-left:370.95pt;margin-top:586.25pt;width:132pt;height:5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" fillcolor="white [3201]" strokecolor="#f79646 [3209]" strokeweight="2pt">
                <v:textbox>
                  <w:txbxContent>
                    <w:p w:rsidR="0090680A" w:rsidRDefault="0090680A" w:rsidP="0090680A">
                      <w:pPr>
                        <w:spacing w:after="0"/>
                        <w:jc w:val="center"/>
                      </w:pPr>
                      <w:r>
                        <w:t>ОБСЛУЖИВАЮЩИЙ ПЕРСОНАЛ</w:t>
                      </w:r>
                    </w:p>
                    <w:p w:rsidR="0090680A" w:rsidRDefault="0090680A" w:rsidP="0090680A">
                      <w:pPr>
                        <w:spacing w:after="0"/>
                        <w:jc w:val="center"/>
                      </w:pPr>
                      <w:r>
                        <w:t>(НА ЛЕТНИЙ ПЕРИОД)</w:t>
                      </w:r>
                    </w:p>
                    <w:p w:rsidR="0090680A" w:rsidRDefault="0090680A" w:rsidP="0090680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068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80ED0F" wp14:editId="3513579B">
                <wp:simplePos x="0" y="0"/>
                <wp:positionH relativeFrom="column">
                  <wp:posOffset>2539366</wp:posOffset>
                </wp:positionH>
                <wp:positionV relativeFrom="paragraph">
                  <wp:posOffset>7445375</wp:posOffset>
                </wp:positionV>
                <wp:extent cx="2095500" cy="6858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80A" w:rsidRDefault="00D8377D" w:rsidP="0090680A">
                            <w:pPr>
                              <w:spacing w:after="0"/>
                              <w:jc w:val="center"/>
                            </w:pPr>
                            <w:r>
                              <w:t>ТЕ</w:t>
                            </w:r>
                            <w:r w:rsidR="0090680A">
                              <w:t>ХНИЧЕСКИЕ РАБОТНИКИ</w:t>
                            </w:r>
                          </w:p>
                          <w:p w:rsidR="0090680A" w:rsidRDefault="0090680A" w:rsidP="0090680A">
                            <w:pPr>
                              <w:spacing w:after="0"/>
                              <w:jc w:val="center"/>
                            </w:pPr>
                            <w:r>
                              <w:t>(НА ЛЕТНИЙ ПЕРИО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left:0;text-align:left;margin-left:199.95pt;margin-top:586.25pt;width:165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" fillcolor="white [3201]" strokecolor="#f79646 [3209]" strokeweight="2pt">
                <v:textbox>
                  <w:txbxContent>
                    <w:p w:rsidR="0090680A" w:rsidRDefault="00D8377D" w:rsidP="0090680A">
                      <w:pPr>
                        <w:spacing w:after="0"/>
                        <w:jc w:val="center"/>
                      </w:pPr>
                      <w:r>
                        <w:t>ТЕ</w:t>
                      </w:r>
                      <w:r w:rsidR="0090680A">
                        <w:t>ХНИЧЕСКИЕ РАБОТНИКИ</w:t>
                      </w:r>
                    </w:p>
                    <w:p w:rsidR="0090680A" w:rsidRDefault="0090680A" w:rsidP="0090680A">
                      <w:pPr>
                        <w:spacing w:after="0"/>
                        <w:jc w:val="center"/>
                      </w:pPr>
                      <w:r>
                        <w:t>(НА ЛЕТНИЙ ПЕРИОД)</w:t>
                      </w:r>
                    </w:p>
                  </w:txbxContent>
                </v:textbox>
              </v:rect>
            </w:pict>
          </mc:Fallback>
        </mc:AlternateContent>
      </w:r>
      <w:r w:rsidR="009068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149227" wp14:editId="2A37A887">
                <wp:simplePos x="0" y="0"/>
                <wp:positionH relativeFrom="column">
                  <wp:posOffset>996316</wp:posOffset>
                </wp:positionH>
                <wp:positionV relativeFrom="paragraph">
                  <wp:posOffset>6054725</wp:posOffset>
                </wp:positionV>
                <wp:extent cx="1962150" cy="58102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80A" w:rsidRDefault="0090680A" w:rsidP="0090680A">
                            <w:pPr>
                              <w:spacing w:after="0"/>
                              <w:jc w:val="center"/>
                            </w:pPr>
                            <w:r>
                              <w:t>ПИЩЕБЛОК</w:t>
                            </w:r>
                          </w:p>
                          <w:p w:rsidR="0090680A" w:rsidRDefault="0090680A" w:rsidP="0090680A">
                            <w:pPr>
                              <w:spacing w:after="0"/>
                              <w:jc w:val="center"/>
                            </w:pPr>
                            <w:r>
                              <w:t>(НА ЛЕТНИЙ ПЕРИО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9" style="position:absolute;left:0;text-align:left;margin-left:78.45pt;margin-top:476.75pt;width:154.5pt;height:4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" fillcolor="white [3201]" strokecolor="#f79646 [3209]" strokeweight="2pt">
                <v:textbox>
                  <w:txbxContent>
                    <w:p w:rsidR="0090680A" w:rsidRDefault="0090680A" w:rsidP="0090680A">
                      <w:pPr>
                        <w:spacing w:after="0"/>
                        <w:jc w:val="center"/>
                      </w:pPr>
                      <w:r>
                        <w:t>ПИЩЕБЛОК</w:t>
                      </w:r>
                    </w:p>
                    <w:p w:rsidR="0090680A" w:rsidRDefault="0090680A" w:rsidP="0090680A">
                      <w:pPr>
                        <w:spacing w:after="0"/>
                        <w:jc w:val="center"/>
                      </w:pPr>
                      <w:r>
                        <w:t>(НА ЛЕТНИЙ ПЕРИОД)</w:t>
                      </w:r>
                    </w:p>
                  </w:txbxContent>
                </v:textbox>
              </v:rect>
            </w:pict>
          </mc:Fallback>
        </mc:AlternateContent>
      </w:r>
      <w:r w:rsidR="009068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490C06" wp14:editId="715F18DE">
                <wp:simplePos x="0" y="0"/>
                <wp:positionH relativeFrom="column">
                  <wp:posOffset>3127375</wp:posOffset>
                </wp:positionH>
                <wp:positionV relativeFrom="paragraph">
                  <wp:posOffset>5891530</wp:posOffset>
                </wp:positionV>
                <wp:extent cx="371475" cy="666750"/>
                <wp:effectExtent l="23813" t="14287" r="14287" b="33338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1475" cy="666750"/>
                        </a:xfrm>
                        <a:prstGeom prst="downArrow">
                          <a:avLst>
                            <a:gd name="adj1" fmla="val 50000"/>
                            <a:gd name="adj2" fmla="val 5612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1F3" w:rsidRDefault="00D751F3" w:rsidP="00D751F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C479E87" wp14:editId="02996934">
                                  <wp:extent cx="0" cy="0"/>
                                  <wp:effectExtent l="0" t="0" r="0" b="0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377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265A04B" wp14:editId="1FC34421">
                                  <wp:extent cx="0" cy="0"/>
                                  <wp:effectExtent l="0" t="0" r="0" b="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9" o:spid="_x0000_s1030" type="#_x0000_t67" style="position:absolute;left:0;text-align:left;margin-left:246.25pt;margin-top:463.9pt;width:29.25pt;height:52.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" adj="14846" fillcolor="white [3201]" strokecolor="#f79646 [3209]" strokeweight="2pt">
                <v:textbox>
                  <w:txbxContent>
                    <w:p w:rsidR="00D751F3" w:rsidRDefault="00D751F3" w:rsidP="00D751F3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C479E87" wp14:editId="02996934">
                            <wp:extent cx="0" cy="0"/>
                            <wp:effectExtent l="0" t="0" r="0" b="0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377D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265A04B" wp14:editId="1FC34421">
                            <wp:extent cx="0" cy="0"/>
                            <wp:effectExtent l="0" t="0" r="0" b="0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68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4A02EB" wp14:editId="7A5EDE63">
                <wp:simplePos x="0" y="0"/>
                <wp:positionH relativeFrom="column">
                  <wp:posOffset>5480685</wp:posOffset>
                </wp:positionH>
                <wp:positionV relativeFrom="paragraph">
                  <wp:posOffset>6777990</wp:posOffset>
                </wp:positionV>
                <wp:extent cx="371475" cy="666750"/>
                <wp:effectExtent l="19050" t="0" r="28575" b="3810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666750"/>
                        </a:xfrm>
                        <a:prstGeom prst="downArrow">
                          <a:avLst>
                            <a:gd name="adj1" fmla="val 50000"/>
                            <a:gd name="adj2" fmla="val 5612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80A" w:rsidRDefault="0090680A" w:rsidP="0090680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377FEBE" wp14:editId="0D74B21E">
                                  <wp:extent cx="0" cy="0"/>
                                  <wp:effectExtent l="0" t="0" r="0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0E1DC60" wp14:editId="03D0208D">
                                  <wp:extent cx="0" cy="0"/>
                                  <wp:effectExtent l="0" t="0" r="0" b="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9" o:spid="_x0000_s1031" type="#_x0000_t67" style="position:absolute;left:0;text-align:left;margin-left:431.55pt;margin-top:533.7pt;width:29.25pt;height:5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" adj="14846" fillcolor="white [3201]" strokecolor="#f79646 [3209]" strokeweight="2pt">
                <v:textbox>
                  <w:txbxContent>
                    <w:p w:rsidR="0090680A" w:rsidRDefault="0090680A" w:rsidP="0090680A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377FEBE" wp14:editId="0D74B21E">
                            <wp:extent cx="0" cy="0"/>
                            <wp:effectExtent l="0" t="0" r="0" b="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0E1DC60" wp14:editId="03D0208D">
                            <wp:extent cx="0" cy="0"/>
                            <wp:effectExtent l="0" t="0" r="0" b="0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68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86872F" wp14:editId="57FCDC6E">
                <wp:simplePos x="0" y="0"/>
                <wp:positionH relativeFrom="column">
                  <wp:posOffset>3721100</wp:posOffset>
                </wp:positionH>
                <wp:positionV relativeFrom="paragraph">
                  <wp:posOffset>6781165</wp:posOffset>
                </wp:positionV>
                <wp:extent cx="371475" cy="666750"/>
                <wp:effectExtent l="19050" t="0" r="28575" b="38100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666750"/>
                        </a:xfrm>
                        <a:prstGeom prst="downArrow">
                          <a:avLst>
                            <a:gd name="adj1" fmla="val 50000"/>
                            <a:gd name="adj2" fmla="val 5612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7" o:spid="_x0000_s1026" type="#_x0000_t67" style="position:absolute;margin-left:293pt;margin-top:533.95pt;width:29.25pt;height:5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" adj="14846" fillcolor="white [3201]" strokecolor="#f79646 [3209]" strokeweight="2pt"/>
            </w:pict>
          </mc:Fallback>
        </mc:AlternateContent>
      </w:r>
      <w:r w:rsidR="009068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A1574F" wp14:editId="3A9F2207">
                <wp:simplePos x="0" y="0"/>
                <wp:positionH relativeFrom="column">
                  <wp:posOffset>3644265</wp:posOffset>
                </wp:positionH>
                <wp:positionV relativeFrom="paragraph">
                  <wp:posOffset>5711825</wp:posOffset>
                </wp:positionV>
                <wp:extent cx="2457450" cy="10572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1F3" w:rsidRDefault="0090680A" w:rsidP="0090680A">
                            <w:pPr>
                              <w:spacing w:after="0"/>
                              <w:jc w:val="center"/>
                            </w:pPr>
                            <w:r>
                              <w:t xml:space="preserve">АДМИНИСТРАТИВНО- </w:t>
                            </w:r>
                            <w:r w:rsidR="00D8377D">
                              <w:t>ХОЗЯЙСТВЕНН</w:t>
                            </w:r>
                            <w:r>
                              <w:t>АЯ</w:t>
                            </w:r>
                            <w:r w:rsidR="00D8377D">
                              <w:t xml:space="preserve"> ЧАСТ</w:t>
                            </w:r>
                            <w:r>
                              <w:t>Ь</w:t>
                            </w:r>
                          </w:p>
                          <w:p w:rsidR="0090680A" w:rsidRDefault="0090680A" w:rsidP="0090680A">
                            <w:pPr>
                              <w:spacing w:after="0"/>
                              <w:jc w:val="center"/>
                            </w:pPr>
                            <w:r>
                              <w:t>Заместитель директора по АХЧ</w:t>
                            </w:r>
                          </w:p>
                          <w:p w:rsidR="0090680A" w:rsidRDefault="0090680A" w:rsidP="0090680A">
                            <w:pPr>
                              <w:spacing w:after="0"/>
                              <w:jc w:val="center"/>
                            </w:pPr>
                            <w:r>
                              <w:t>Бушкова Елена Вячеславо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left:0;text-align:left;margin-left:286.95pt;margin-top:449.75pt;width:193.5pt;height:8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" fillcolor="white [3201]" strokecolor="#f79646 [3209]" strokeweight="2pt">
                <v:textbox>
                  <w:txbxContent>
                    <w:p w:rsidR="00D751F3" w:rsidRDefault="0090680A" w:rsidP="0090680A">
                      <w:pPr>
                        <w:spacing w:after="0"/>
                        <w:jc w:val="center"/>
                      </w:pPr>
                      <w:r>
                        <w:t xml:space="preserve">АДМИНИСТРАТИВНО- </w:t>
                      </w:r>
                      <w:r w:rsidR="00D8377D">
                        <w:t>ХОЗЯЙСТВЕНН</w:t>
                      </w:r>
                      <w:r>
                        <w:t>АЯ</w:t>
                      </w:r>
                      <w:r w:rsidR="00D8377D">
                        <w:t xml:space="preserve"> ЧАСТ</w:t>
                      </w:r>
                      <w:r>
                        <w:t>Ь</w:t>
                      </w:r>
                    </w:p>
                    <w:p w:rsidR="0090680A" w:rsidRDefault="0090680A" w:rsidP="0090680A">
                      <w:pPr>
                        <w:spacing w:after="0"/>
                        <w:jc w:val="center"/>
                      </w:pPr>
                      <w:r>
                        <w:t>Заместитель директора по АХЧ</w:t>
                      </w:r>
                    </w:p>
                    <w:p w:rsidR="0090680A" w:rsidRDefault="0090680A" w:rsidP="0090680A">
                      <w:pPr>
                        <w:spacing w:after="0"/>
                        <w:jc w:val="center"/>
                      </w:pPr>
                      <w:r>
                        <w:t>Бушкова Елена Вячеславовна</w:t>
                      </w:r>
                    </w:p>
                  </w:txbxContent>
                </v:textbox>
              </v:rect>
            </w:pict>
          </mc:Fallback>
        </mc:AlternateContent>
      </w:r>
      <w:r w:rsidR="009068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E94674" wp14:editId="614096CC">
                <wp:simplePos x="0" y="0"/>
                <wp:positionH relativeFrom="column">
                  <wp:posOffset>-308610</wp:posOffset>
                </wp:positionH>
                <wp:positionV relativeFrom="paragraph">
                  <wp:posOffset>5006975</wp:posOffset>
                </wp:positionV>
                <wp:extent cx="2295525" cy="7334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77D" w:rsidRDefault="00D8377D" w:rsidP="0090680A">
                            <w:pPr>
                              <w:spacing w:after="0"/>
                              <w:jc w:val="center"/>
                            </w:pPr>
                            <w:r>
                              <w:t>ПЕД</w:t>
                            </w:r>
                            <w:r w:rsidR="00D973CF">
                              <w:t xml:space="preserve">АГОГИЧЕСКИЙ </w:t>
                            </w:r>
                            <w:bookmarkStart w:id="0" w:name="_GoBack"/>
                            <w:bookmarkEnd w:id="0"/>
                            <w:r>
                              <w:t>СОСТАВ</w:t>
                            </w:r>
                          </w:p>
                          <w:p w:rsidR="0090680A" w:rsidRDefault="0090680A" w:rsidP="0090680A">
                            <w:pPr>
                              <w:spacing w:after="0"/>
                              <w:jc w:val="center"/>
                            </w:pPr>
                            <w:r>
                              <w:t>(НА ЛЕТНИЙ ПЕРИО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3" style="position:absolute;left:0;text-align:left;margin-left:-24.3pt;margin-top:394.25pt;width:180.7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" fillcolor="white [3201]" strokecolor="#f79646 [3209]" strokeweight="2pt">
                <v:textbox>
                  <w:txbxContent>
                    <w:p w:rsidR="00D8377D" w:rsidRDefault="00D8377D" w:rsidP="0090680A">
                      <w:pPr>
                        <w:spacing w:after="0"/>
                        <w:jc w:val="center"/>
                      </w:pPr>
                      <w:r>
                        <w:t>ПЕД</w:t>
                      </w:r>
                      <w:r w:rsidR="00D973CF">
                        <w:t xml:space="preserve">АГОГИЧЕСКИЙ </w:t>
                      </w:r>
                      <w:bookmarkStart w:id="1" w:name="_GoBack"/>
                      <w:bookmarkEnd w:id="1"/>
                      <w:r>
                        <w:t>СОСТАВ</w:t>
                      </w:r>
                    </w:p>
                    <w:p w:rsidR="0090680A" w:rsidRDefault="0090680A" w:rsidP="0090680A">
                      <w:pPr>
                        <w:spacing w:after="0"/>
                        <w:jc w:val="center"/>
                      </w:pPr>
                      <w:r>
                        <w:t>(НА ЛЕТНИЙ ПЕРИОД)</w:t>
                      </w:r>
                    </w:p>
                  </w:txbxContent>
                </v:textbox>
              </v:rect>
            </w:pict>
          </mc:Fallback>
        </mc:AlternateContent>
      </w:r>
      <w:r w:rsidR="009068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E5F4F7" wp14:editId="61F36DF0">
                <wp:simplePos x="0" y="0"/>
                <wp:positionH relativeFrom="column">
                  <wp:posOffset>5006340</wp:posOffset>
                </wp:positionH>
                <wp:positionV relativeFrom="paragraph">
                  <wp:posOffset>4044950</wp:posOffset>
                </wp:positionV>
                <wp:extent cx="371475" cy="1638300"/>
                <wp:effectExtent l="19050" t="0" r="28575" b="38100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38300"/>
                        </a:xfrm>
                        <a:prstGeom prst="downArrow">
                          <a:avLst>
                            <a:gd name="adj1" fmla="val 50000"/>
                            <a:gd name="adj2" fmla="val 5612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77D" w:rsidRDefault="00D8377D" w:rsidP="00D8377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3170981" wp14:editId="45D46AA3">
                                  <wp:extent cx="0" cy="0"/>
                                  <wp:effectExtent l="0" t="0" r="0" b="0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10BC1B7" wp14:editId="3B133C6F">
                                  <wp:extent cx="0" cy="0"/>
                                  <wp:effectExtent l="0" t="0" r="0" b="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2" o:spid="_x0000_s1034" type="#_x0000_t67" style="position:absolute;left:0;text-align:left;margin-left:394.2pt;margin-top:318.5pt;width:29.25pt;height:12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" adj="18851" fillcolor="white [3201]" strokecolor="#f79646 [3209]" strokeweight="2pt">
                <v:textbox>
                  <w:txbxContent>
                    <w:p w:rsidR="00D8377D" w:rsidRDefault="00D8377D" w:rsidP="00D8377D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3170981" wp14:editId="45D46AA3">
                            <wp:extent cx="0" cy="0"/>
                            <wp:effectExtent l="0" t="0" r="0" b="0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10BC1B7" wp14:editId="3B133C6F">
                            <wp:extent cx="0" cy="0"/>
                            <wp:effectExtent l="0" t="0" r="0" b="0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68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CD7198" wp14:editId="2E8BB327">
                <wp:simplePos x="0" y="0"/>
                <wp:positionH relativeFrom="column">
                  <wp:posOffset>2329815</wp:posOffset>
                </wp:positionH>
                <wp:positionV relativeFrom="paragraph">
                  <wp:posOffset>4686300</wp:posOffset>
                </wp:positionV>
                <wp:extent cx="2438400" cy="6858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80A" w:rsidRDefault="0090680A" w:rsidP="0090680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БУХГАЛТЕРИЯ</w:t>
                            </w:r>
                          </w:p>
                          <w:p w:rsidR="0090680A" w:rsidRDefault="0090680A" w:rsidP="0090680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Главный бухгалтер</w:t>
                            </w:r>
                          </w:p>
                          <w:p w:rsidR="0090680A" w:rsidRDefault="0090680A" w:rsidP="0090680A">
                            <w:pPr>
                              <w:jc w:val="center"/>
                            </w:pPr>
                            <w:r>
                              <w:t>Максимова Марина Алексее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5" style="position:absolute;left:0;text-align:left;margin-left:183.45pt;margin-top:369pt;width:192pt;height:5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" fillcolor="white [3201]" strokecolor="#f79646 [3209]" strokeweight="2pt">
                <v:textbox>
                  <w:txbxContent>
                    <w:p w:rsidR="0090680A" w:rsidRDefault="0090680A" w:rsidP="0090680A">
                      <w:pPr>
                        <w:spacing w:after="0" w:line="240" w:lineRule="auto"/>
                        <w:jc w:val="center"/>
                      </w:pPr>
                      <w:r>
                        <w:t>БУХГАЛТЕРИЯ</w:t>
                      </w:r>
                    </w:p>
                    <w:p w:rsidR="0090680A" w:rsidRDefault="0090680A" w:rsidP="0090680A">
                      <w:pPr>
                        <w:spacing w:after="0" w:line="240" w:lineRule="auto"/>
                        <w:jc w:val="center"/>
                      </w:pPr>
                      <w:r>
                        <w:t>Главный бухгалтер</w:t>
                      </w:r>
                    </w:p>
                    <w:p w:rsidR="0090680A" w:rsidRDefault="0090680A" w:rsidP="0090680A">
                      <w:pPr>
                        <w:jc w:val="center"/>
                      </w:pPr>
                      <w:r>
                        <w:t>Максимова Марина Алексеевна</w:t>
                      </w:r>
                    </w:p>
                  </w:txbxContent>
                </v:textbox>
              </v:rect>
            </w:pict>
          </mc:Fallback>
        </mc:AlternateContent>
      </w:r>
      <w:r w:rsidR="009068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64BE54" wp14:editId="73E66A37">
                <wp:simplePos x="0" y="0"/>
                <wp:positionH relativeFrom="column">
                  <wp:posOffset>3452277</wp:posOffset>
                </wp:positionH>
                <wp:positionV relativeFrom="paragraph">
                  <wp:posOffset>4054475</wp:posOffset>
                </wp:positionV>
                <wp:extent cx="371475" cy="666750"/>
                <wp:effectExtent l="57150" t="19050" r="85725" b="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8107">
                          <a:off x="0" y="0"/>
                          <a:ext cx="371475" cy="666750"/>
                        </a:xfrm>
                        <a:prstGeom prst="downArrow">
                          <a:avLst>
                            <a:gd name="adj1" fmla="val 50000"/>
                            <a:gd name="adj2" fmla="val 5612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" o:spid="_x0000_s1026" type="#_x0000_t67" style="position:absolute;margin-left:271.85pt;margin-top:319.25pt;width:29.25pt;height:52.5pt;rotation:2597527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" adj="14846" fillcolor="white [3201]" strokecolor="#f79646 [3209]" strokeweight="2pt"/>
            </w:pict>
          </mc:Fallback>
        </mc:AlternateContent>
      </w:r>
      <w:r w:rsidR="00D8377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85A7AE" wp14:editId="477EA709">
                <wp:simplePos x="0" y="0"/>
                <wp:positionH relativeFrom="column">
                  <wp:posOffset>2136899</wp:posOffset>
                </wp:positionH>
                <wp:positionV relativeFrom="paragraph">
                  <wp:posOffset>3706447</wp:posOffset>
                </wp:positionV>
                <wp:extent cx="371475" cy="1602426"/>
                <wp:effectExtent l="0" t="367665" r="0" b="327660"/>
                <wp:wrapNone/>
                <wp:docPr id="28" name="Стрелка вни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48248">
                          <a:off x="0" y="0"/>
                          <a:ext cx="371475" cy="1602426"/>
                        </a:xfrm>
                        <a:prstGeom prst="downArrow">
                          <a:avLst>
                            <a:gd name="adj1" fmla="val 50000"/>
                            <a:gd name="adj2" fmla="val 5612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77D" w:rsidRDefault="00D8377D" w:rsidP="00D8377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824E219" wp14:editId="5A02A475">
                                  <wp:extent cx="0" cy="0"/>
                                  <wp:effectExtent l="0" t="0" r="0" b="0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26C125E" wp14:editId="77096F45">
                                  <wp:extent cx="0" cy="0"/>
                                  <wp:effectExtent l="0" t="0" r="0" b="0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8" o:spid="_x0000_s1036" type="#_x0000_t67" style="position:absolute;left:0;text-align:left;margin-left:168.25pt;margin-top:291.85pt;width:29.25pt;height:126.2pt;rotation:3657180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" adj="18790" fillcolor="white [3201]" strokecolor="#f79646 [3209]" strokeweight="2pt">
                <v:textbox>
                  <w:txbxContent>
                    <w:p w:rsidR="00D8377D" w:rsidRDefault="00D8377D" w:rsidP="00D8377D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824E219" wp14:editId="5A02A475">
                            <wp:extent cx="0" cy="0"/>
                            <wp:effectExtent l="0" t="0" r="0" b="0"/>
                            <wp:docPr id="29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26C125E" wp14:editId="77096F45">
                            <wp:extent cx="0" cy="0"/>
                            <wp:effectExtent l="0" t="0" r="0" b="0"/>
                            <wp:docPr id="30" name="Рисунок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51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FBC107" wp14:editId="0A29087B">
                <wp:simplePos x="0" y="0"/>
                <wp:positionH relativeFrom="column">
                  <wp:posOffset>2460941</wp:posOffset>
                </wp:positionH>
                <wp:positionV relativeFrom="paragraph">
                  <wp:posOffset>3396933</wp:posOffset>
                </wp:positionV>
                <wp:extent cx="371475" cy="666750"/>
                <wp:effectExtent l="23813" t="14287" r="14287" b="33338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1475" cy="666750"/>
                        </a:xfrm>
                        <a:prstGeom prst="downArrow">
                          <a:avLst>
                            <a:gd name="adj1" fmla="val 50000"/>
                            <a:gd name="adj2" fmla="val 5612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8" o:spid="_x0000_s1026" type="#_x0000_t67" style="position:absolute;margin-left:193.75pt;margin-top:267.5pt;width:29.25pt;height:52.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" adj="14846" fillcolor="white [3201]" strokecolor="#f79646 [3209]" strokeweight="2pt"/>
            </w:pict>
          </mc:Fallback>
        </mc:AlternateContent>
      </w:r>
      <w:r w:rsidR="00D751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370F7A" wp14:editId="5259AF62">
                <wp:simplePos x="0" y="0"/>
                <wp:positionH relativeFrom="column">
                  <wp:posOffset>2977515</wp:posOffset>
                </wp:positionH>
                <wp:positionV relativeFrom="paragraph">
                  <wp:posOffset>3121025</wp:posOffset>
                </wp:positionV>
                <wp:extent cx="2619375" cy="9239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1F3" w:rsidRDefault="00D751F3" w:rsidP="00D751F3">
                            <w:pPr>
                              <w:spacing w:after="0"/>
                              <w:jc w:val="center"/>
                            </w:pPr>
                            <w:r>
                              <w:t>МАОУДО</w:t>
                            </w:r>
                          </w:p>
                          <w:p w:rsidR="00D751F3" w:rsidRDefault="00D751F3" w:rsidP="00D751F3">
                            <w:pPr>
                              <w:spacing w:after="0"/>
                              <w:jc w:val="center"/>
                            </w:pPr>
                            <w:r>
                              <w:t xml:space="preserve"> «ДООЦ ИМ.В.ДУБИНИНА»</w:t>
                            </w:r>
                          </w:p>
                          <w:p w:rsidR="0090680A" w:rsidRDefault="0090680A" w:rsidP="00D751F3">
                            <w:pPr>
                              <w:spacing w:after="0"/>
                              <w:jc w:val="center"/>
                            </w:pPr>
                            <w:r>
                              <w:t>ДИРЕКТОР</w:t>
                            </w:r>
                          </w:p>
                          <w:p w:rsidR="0090680A" w:rsidRDefault="0090680A" w:rsidP="00D751F3">
                            <w:pPr>
                              <w:spacing w:after="0"/>
                              <w:jc w:val="center"/>
                            </w:pPr>
                            <w:r>
                              <w:t>Лисянский Анатолий Михайл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37" style="position:absolute;left:0;text-align:left;margin-left:234.45pt;margin-top:245.75pt;width:206.25pt;height:7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" fillcolor="white [3201]" strokecolor="#f79646 [3209]" strokeweight="2pt">
                <v:textbox>
                  <w:txbxContent>
                    <w:p w:rsidR="00D751F3" w:rsidRDefault="00D751F3" w:rsidP="00D751F3">
                      <w:pPr>
                        <w:spacing w:after="0"/>
                        <w:jc w:val="center"/>
                      </w:pPr>
                      <w:r>
                        <w:t>МАОУДО</w:t>
                      </w:r>
                    </w:p>
                    <w:p w:rsidR="00D751F3" w:rsidRDefault="00D751F3" w:rsidP="00D751F3">
                      <w:pPr>
                        <w:spacing w:after="0"/>
                        <w:jc w:val="center"/>
                      </w:pPr>
                      <w:r>
                        <w:t xml:space="preserve"> «ДООЦ ИМ.В.ДУБИНИНА»</w:t>
                      </w:r>
                    </w:p>
                    <w:p w:rsidR="0090680A" w:rsidRDefault="0090680A" w:rsidP="00D751F3">
                      <w:pPr>
                        <w:spacing w:after="0"/>
                        <w:jc w:val="center"/>
                      </w:pPr>
                      <w:r>
                        <w:t>ДИРЕКТОР</w:t>
                      </w:r>
                    </w:p>
                    <w:p w:rsidR="0090680A" w:rsidRDefault="0090680A" w:rsidP="00D751F3">
                      <w:pPr>
                        <w:spacing w:after="0"/>
                        <w:jc w:val="center"/>
                      </w:pPr>
                      <w:r>
                        <w:t>Лисянский Анатолий Михайлович</w:t>
                      </w:r>
                    </w:p>
                  </w:txbxContent>
                </v:textbox>
              </v:rect>
            </w:pict>
          </mc:Fallback>
        </mc:AlternateContent>
      </w:r>
      <w:r w:rsidR="00D751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AA2A4D" wp14:editId="7C25B4CB">
                <wp:simplePos x="0" y="0"/>
                <wp:positionH relativeFrom="column">
                  <wp:posOffset>4088130</wp:posOffset>
                </wp:positionH>
                <wp:positionV relativeFrom="paragraph">
                  <wp:posOffset>2442845</wp:posOffset>
                </wp:positionV>
                <wp:extent cx="371475" cy="666750"/>
                <wp:effectExtent l="19050" t="0" r="28575" b="38100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666750"/>
                        </a:xfrm>
                        <a:prstGeom prst="downArrow">
                          <a:avLst>
                            <a:gd name="adj1" fmla="val 50000"/>
                            <a:gd name="adj2" fmla="val 5612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6" o:spid="_x0000_s1026" type="#_x0000_t67" style="position:absolute;margin-left:321.9pt;margin-top:192.35pt;width:29.25pt;height:5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" adj="14846" fillcolor="white [3201]" strokecolor="#f79646 [3209]" strokeweight="2pt"/>
            </w:pict>
          </mc:Fallback>
        </mc:AlternateContent>
      </w:r>
      <w:r w:rsidR="00D751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95D45E" wp14:editId="08010779">
                <wp:simplePos x="0" y="0"/>
                <wp:positionH relativeFrom="column">
                  <wp:posOffset>3282315</wp:posOffset>
                </wp:positionH>
                <wp:positionV relativeFrom="paragraph">
                  <wp:posOffset>1520825</wp:posOffset>
                </wp:positionV>
                <wp:extent cx="2619375" cy="9239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538" w:rsidRDefault="00D751F3" w:rsidP="005E0538">
                            <w:pPr>
                              <w:spacing w:after="0"/>
                              <w:jc w:val="center"/>
                            </w:pPr>
                            <w:r>
                              <w:t xml:space="preserve">УПРАВЛЕНИЕ ОБРАЗОВАНИЯ ГОРОДСКОГО ОКРУГА </w:t>
                            </w:r>
                          </w:p>
                          <w:p w:rsidR="00D751F3" w:rsidRDefault="00D751F3" w:rsidP="005E0538">
                            <w:pPr>
                              <w:spacing w:after="0"/>
                              <w:jc w:val="center"/>
                            </w:pPr>
                            <w:r>
                              <w:t>«ГОРОД ЙОШКАР-ОЛ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38" style="position:absolute;left:0;text-align:left;margin-left:258.45pt;margin-top:119.75pt;width:206.25pt;height:7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" fillcolor="white [3201]" strokecolor="#f79646 [3209]" strokeweight="2pt">
                <v:textbox>
                  <w:txbxContent>
                    <w:p w:rsidR="005E0538" w:rsidRDefault="00D751F3" w:rsidP="005E0538">
                      <w:pPr>
                        <w:spacing w:after="0"/>
                        <w:jc w:val="center"/>
                      </w:pPr>
                      <w:r>
                        <w:t xml:space="preserve">УПРАВЛЕНИЕ ОБРАЗОВАНИЯ ГОРОДСКОГО ОКРУГА </w:t>
                      </w:r>
                    </w:p>
                    <w:p w:rsidR="00D751F3" w:rsidRDefault="00D751F3" w:rsidP="005E0538">
                      <w:pPr>
                        <w:spacing w:after="0"/>
                        <w:jc w:val="center"/>
                      </w:pPr>
                      <w:r>
                        <w:t>«ГОРОД ЙОШКАР-ОЛА»</w:t>
                      </w:r>
                    </w:p>
                  </w:txbxContent>
                </v:textbox>
              </v:rect>
            </w:pict>
          </mc:Fallback>
        </mc:AlternateContent>
      </w:r>
      <w:r w:rsidR="00D751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8860F5" wp14:editId="4CFC7317">
                <wp:simplePos x="0" y="0"/>
                <wp:positionH relativeFrom="column">
                  <wp:posOffset>4584700</wp:posOffset>
                </wp:positionH>
                <wp:positionV relativeFrom="paragraph">
                  <wp:posOffset>836930</wp:posOffset>
                </wp:positionV>
                <wp:extent cx="371475" cy="641350"/>
                <wp:effectExtent l="19050" t="0" r="28575" b="4445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641350"/>
                        </a:xfrm>
                        <a:prstGeom prst="downArrow">
                          <a:avLst>
                            <a:gd name="adj1" fmla="val 50000"/>
                            <a:gd name="adj2" fmla="val 5612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5" o:spid="_x0000_s1026" type="#_x0000_t67" style="position:absolute;margin-left:361pt;margin-top:65.9pt;width:29.25pt;height:5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" adj="14579" fillcolor="white [3201]" strokecolor="#f79646 [3209]" strokeweight="2pt"/>
            </w:pict>
          </mc:Fallback>
        </mc:AlternateContent>
      </w:r>
      <w:r w:rsidR="00D751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81C44" wp14:editId="7CC1072F">
                <wp:simplePos x="0" y="0"/>
                <wp:positionH relativeFrom="column">
                  <wp:posOffset>558165</wp:posOffset>
                </wp:positionH>
                <wp:positionV relativeFrom="paragraph">
                  <wp:posOffset>1524000</wp:posOffset>
                </wp:positionV>
                <wp:extent cx="1905000" cy="9239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1F3" w:rsidRDefault="00D751F3" w:rsidP="00D751F3">
                            <w:pPr>
                              <w:jc w:val="center"/>
                            </w:pPr>
                            <w:r>
                              <w:t>НАБЛЮДАТЕЛЬНЫ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38" style="position:absolute;left:0;text-align:left;margin-left:43.95pt;margin-top:120pt;width:150pt;height:72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" fillcolor="white [3201]" strokecolor="#f79646 [3209]" strokeweight="2pt">
                <v:textbox>
                  <w:txbxContent>
                    <w:p w:rsidR="00D751F3" w:rsidRDefault="00D751F3" w:rsidP="00D751F3">
                      <w:pPr>
                        <w:jc w:val="center"/>
                      </w:pPr>
                      <w:r>
                        <w:t>НАБЛЮДАТЕЛЬНЫЙ СОВЕТ</w:t>
                      </w:r>
                    </w:p>
                  </w:txbxContent>
                </v:textbox>
              </v:rect>
            </w:pict>
          </mc:Fallback>
        </mc:AlternateContent>
      </w:r>
      <w:r w:rsidR="00D751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D95E8" wp14:editId="19AC9444">
                <wp:simplePos x="0" y="0"/>
                <wp:positionH relativeFrom="column">
                  <wp:posOffset>1291590</wp:posOffset>
                </wp:positionH>
                <wp:positionV relativeFrom="paragraph">
                  <wp:posOffset>835025</wp:posOffset>
                </wp:positionV>
                <wp:extent cx="371475" cy="666750"/>
                <wp:effectExtent l="19050" t="0" r="28575" b="3810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666750"/>
                        </a:xfrm>
                        <a:prstGeom prst="downArrow">
                          <a:avLst>
                            <a:gd name="adj1" fmla="val 50000"/>
                            <a:gd name="adj2" fmla="val 5612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" o:spid="_x0000_s1026" type="#_x0000_t67" style="position:absolute;margin-left:101.7pt;margin-top:65.75pt;width:29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" adj="14846" fillcolor="white [3201]" strokecolor="#f79646 [3209]" strokeweight="2pt"/>
            </w:pict>
          </mc:Fallback>
        </mc:AlternateContent>
      </w:r>
      <w:r w:rsidR="00D751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34925</wp:posOffset>
                </wp:positionV>
                <wp:extent cx="4543425" cy="8001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77D" w:rsidRDefault="00D751F3" w:rsidP="00D837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751F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УЧРЕДИТЕЛЬ ГОРОДСКОЙ ОКРУГ </w:t>
                            </w:r>
                          </w:p>
                          <w:p w:rsidR="00D751F3" w:rsidRPr="00D751F3" w:rsidRDefault="00D751F3" w:rsidP="00D837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751F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ГОРОД ЙОШКАР-ОЛ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39" style="position:absolute;left:0;text-align:left;margin-left:73.95pt;margin-top:2.75pt;width:357.75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" fillcolor="white [3201]" strokecolor="#f79646 [3209]" strokeweight="2pt">
                <v:textbox>
                  <w:txbxContent>
                    <w:p w:rsidR="00D8377D" w:rsidRDefault="00D751F3" w:rsidP="00D8377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751F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УЧРЕДИТЕЛЬ ГОРОДСКОЙ ОКРУГ </w:t>
                      </w:r>
                    </w:p>
                    <w:p w:rsidR="00D751F3" w:rsidRPr="00D751F3" w:rsidRDefault="00D751F3" w:rsidP="00D8377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751F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ГОРОД ЙОШКАР-ОЛА»</w:t>
                      </w:r>
                    </w:p>
                  </w:txbxContent>
                </v:textbox>
              </v:rect>
            </w:pict>
          </mc:Fallback>
        </mc:AlternateContent>
      </w:r>
    </w:p>
    <w:sectPr w:rsidR="00D751F3" w:rsidRPr="00D75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38C"/>
    <w:rsid w:val="0012638C"/>
    <w:rsid w:val="005E0538"/>
    <w:rsid w:val="0090680A"/>
    <w:rsid w:val="00C07E67"/>
    <w:rsid w:val="00D34219"/>
    <w:rsid w:val="00D751F3"/>
    <w:rsid w:val="00D8377D"/>
    <w:rsid w:val="00D9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1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1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3020-22FF-4243-AB9E-3D80BD98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16-11-10T12:35:00Z</dcterms:created>
  <dcterms:modified xsi:type="dcterms:W3CDTF">2016-11-10T12:44:00Z</dcterms:modified>
</cp:coreProperties>
</file>